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 xml:space="preserve">Katecheza       </w:t>
      </w:r>
      <w:r w:rsidRPr="00024572">
        <w:rPr>
          <w:noProof/>
          <w:sz w:val="32"/>
          <w:szCs w:val="32"/>
          <w:lang w:eastAsia="pl-PL"/>
        </w:rPr>
        <w:drawing>
          <wp:inline distT="0" distB="0" distL="0" distR="0">
            <wp:extent cx="636043" cy="379722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253">
        <w:rPr>
          <w:sz w:val="32"/>
          <w:szCs w:val="32"/>
        </w:rPr>
        <w:t xml:space="preserve">              01. 0</w:t>
      </w:r>
      <w:r>
        <w:rPr>
          <w:sz w:val="32"/>
          <w:szCs w:val="32"/>
        </w:rPr>
        <w:t xml:space="preserve">6                  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       02</w:t>
      </w:r>
      <w:r w:rsidRPr="00103253">
        <w:rPr>
          <w:sz w:val="32"/>
          <w:szCs w:val="32"/>
        </w:rPr>
        <w:t>. 06</w:t>
      </w:r>
    </w:p>
    <w:p w:rsidR="00652D11" w:rsidRPr="00103253" w:rsidRDefault="00652D11" w:rsidP="00652D11">
      <w:pPr>
        <w:rPr>
          <w:sz w:val="32"/>
          <w:szCs w:val="32"/>
          <w:u w:val="single"/>
        </w:rPr>
      </w:pPr>
      <w:r w:rsidRPr="00103253">
        <w:rPr>
          <w:sz w:val="32"/>
          <w:szCs w:val="32"/>
        </w:rPr>
        <w:t xml:space="preserve">Temat; </w:t>
      </w:r>
      <w:r w:rsidRPr="00103253">
        <w:rPr>
          <w:color w:val="00B050"/>
          <w:sz w:val="32"/>
          <w:szCs w:val="32"/>
          <w:u w:val="single"/>
        </w:rPr>
        <w:t>Święty Dominik Savio – droga do świętości dla dzieci.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997105" cy="2585819"/>
            <wp:effectExtent l="19050" t="0" r="0" b="0"/>
            <wp:docPr id="2" name="Obraz 2" descr="C:\Users\Komputronik\Downloads\Dzień Dzi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ronik\Downloads\Dzień Dziecka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7" cy="2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Pr="00024572">
        <w:rPr>
          <w:color w:val="FF0000"/>
          <w:sz w:val="40"/>
          <w:szCs w:val="40"/>
        </w:rPr>
        <w:t>Dzień Dziecka</w:t>
      </w:r>
      <w:r>
        <w:rPr>
          <w:sz w:val="32"/>
          <w:szCs w:val="32"/>
        </w:rPr>
        <w:t xml:space="preserve"> </w:t>
      </w:r>
    </w:p>
    <w:p w:rsidR="00652D11" w:rsidRDefault="00652D11" w:rsidP="00652D11">
      <w:pPr>
        <w:ind w:firstLine="708"/>
        <w:rPr>
          <w:color w:val="FF0000"/>
          <w:sz w:val="32"/>
          <w:szCs w:val="32"/>
        </w:rPr>
      </w:pPr>
      <w:r w:rsidRPr="00103253">
        <w:rPr>
          <w:color w:val="FF0000"/>
          <w:sz w:val="32"/>
          <w:szCs w:val="32"/>
        </w:rPr>
        <w:t xml:space="preserve">Kochane dzieci, życzę wam Bożego błogosławieństwa, dużo radości i wspaniałych chwil w życiu. Pamiętam o was w modlitwie </w:t>
      </w:r>
      <w:r>
        <w:rPr>
          <w:color w:val="FF0000"/>
          <w:sz w:val="32"/>
          <w:szCs w:val="32"/>
        </w:rPr>
        <w:br/>
      </w:r>
      <w:r w:rsidRPr="00103253">
        <w:rPr>
          <w:color w:val="FF0000"/>
          <w:sz w:val="32"/>
          <w:szCs w:val="32"/>
        </w:rPr>
        <w:t xml:space="preserve">i do szybkiego zobaczenia. </w:t>
      </w:r>
      <w:proofErr w:type="gramStart"/>
      <w:r w:rsidRPr="00103253">
        <w:rPr>
          <w:color w:val="FF0000"/>
          <w:sz w:val="32"/>
          <w:szCs w:val="32"/>
        </w:rPr>
        <w:t>s</w:t>
      </w:r>
      <w:proofErr w:type="gramEnd"/>
      <w:r w:rsidRPr="00103253">
        <w:rPr>
          <w:color w:val="FF0000"/>
          <w:sz w:val="32"/>
          <w:szCs w:val="32"/>
        </w:rPr>
        <w:t>. Teresa</w:t>
      </w:r>
    </w:p>
    <w:p w:rsidR="001D2149" w:rsidRPr="001D2149" w:rsidRDefault="001D2149" w:rsidP="001D2149">
      <w:pPr>
        <w:ind w:firstLine="708"/>
        <w:rPr>
          <w:color w:val="FF0000"/>
          <w:sz w:val="32"/>
          <w:szCs w:val="32"/>
        </w:rPr>
      </w:pPr>
      <w:r w:rsidRPr="001D2149">
        <w:rPr>
          <w:color w:val="FF0000"/>
          <w:sz w:val="32"/>
          <w:szCs w:val="32"/>
        </w:rPr>
        <w:t xml:space="preserve">Na rozpoczęcie katechezy poprosimy Pana Jezusa o opiekę nad wszystkimi dziećmi, a szczególnie za dzieci chore, cierpiące i przebywające w Domach Dziecka. </w:t>
      </w:r>
    </w:p>
    <w:p w:rsidR="001D2149" w:rsidRPr="001D2149" w:rsidRDefault="001D2149" w:rsidP="001D2149">
      <w:pPr>
        <w:pStyle w:val="Akapitzlist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Modlitwa – Ojcze nasz. </w:t>
      </w:r>
    </w:p>
    <w:p w:rsidR="00652D11" w:rsidRPr="00103253" w:rsidRDefault="00652D11" w:rsidP="00652D11">
      <w:pPr>
        <w:ind w:firstLine="708"/>
        <w:rPr>
          <w:sz w:val="32"/>
          <w:szCs w:val="32"/>
        </w:rPr>
      </w:pPr>
      <w:r w:rsidRPr="00103253">
        <w:rPr>
          <w:sz w:val="32"/>
          <w:szCs w:val="32"/>
        </w:rPr>
        <w:t>Z racji waszego święta, przygotowałam film</w:t>
      </w:r>
      <w:r>
        <w:rPr>
          <w:sz w:val="32"/>
          <w:szCs w:val="32"/>
        </w:rPr>
        <w:t xml:space="preserve"> o </w:t>
      </w:r>
      <w:r w:rsidRPr="00103253">
        <w:rPr>
          <w:sz w:val="32"/>
          <w:szCs w:val="32"/>
        </w:rPr>
        <w:t xml:space="preserve">św. Dominiku Savio, który tak jak wy chodził do szkoły, miał kolegów. 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 xml:space="preserve">Jakim chłopcem był Dominik </w:t>
      </w:r>
      <w:proofErr w:type="spellStart"/>
      <w:r w:rsidRPr="00103253">
        <w:rPr>
          <w:sz w:val="32"/>
          <w:szCs w:val="32"/>
        </w:rPr>
        <w:t>Sawio</w:t>
      </w:r>
      <w:proofErr w:type="spellEnd"/>
      <w:r w:rsidRPr="00103253">
        <w:rPr>
          <w:sz w:val="32"/>
          <w:szCs w:val="32"/>
        </w:rPr>
        <w:t xml:space="preserve">, ocenicie </w:t>
      </w:r>
      <w:proofErr w:type="gramStart"/>
      <w:r w:rsidRPr="00103253">
        <w:rPr>
          <w:sz w:val="32"/>
          <w:szCs w:val="32"/>
        </w:rPr>
        <w:t xml:space="preserve">sami. </w:t>
      </w:r>
      <w:proofErr w:type="gramEnd"/>
    </w:p>
    <w:p w:rsidR="00652D11" w:rsidRPr="00103253" w:rsidRDefault="00E45898" w:rsidP="00652D11">
      <w:pPr>
        <w:rPr>
          <w:sz w:val="32"/>
          <w:szCs w:val="32"/>
        </w:rPr>
      </w:pPr>
      <w:hyperlink r:id="rId8" w:history="1">
        <w:r w:rsidR="00652D11" w:rsidRPr="00103253">
          <w:rPr>
            <w:rStyle w:val="Hipercze"/>
            <w:sz w:val="32"/>
            <w:szCs w:val="32"/>
          </w:rPr>
          <w:t>https://www.youtube.com/watch?v=0keVnoGPxtY</w:t>
        </w:r>
      </w:hyperlink>
      <w:r w:rsidR="00652D11">
        <w:rPr>
          <w:sz w:val="32"/>
          <w:szCs w:val="32"/>
        </w:rPr>
        <w:t xml:space="preserve">  </w:t>
      </w:r>
    </w:p>
    <w:p w:rsidR="00652D11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ab/>
        <w:t>Ponieważ ta katecheza wypada w</w:t>
      </w:r>
      <w:r w:rsidR="001D2149">
        <w:rPr>
          <w:sz w:val="32"/>
          <w:szCs w:val="32"/>
        </w:rPr>
        <w:t xml:space="preserve"> tygodniu waszego święta, </w:t>
      </w:r>
      <w:r w:rsidRPr="00103253">
        <w:rPr>
          <w:sz w:val="32"/>
          <w:szCs w:val="32"/>
        </w:rPr>
        <w:t>nie ma pracy dodatkowej.</w:t>
      </w:r>
      <w:r>
        <w:rPr>
          <w:sz w:val="32"/>
          <w:szCs w:val="32"/>
        </w:rPr>
        <w:t xml:space="preserve"> </w:t>
      </w:r>
    </w:p>
    <w:p w:rsidR="001D2149" w:rsidRPr="00103253" w:rsidRDefault="001D2149" w:rsidP="00652D11">
      <w:pPr>
        <w:rPr>
          <w:sz w:val="32"/>
          <w:szCs w:val="32"/>
        </w:rPr>
      </w:pPr>
    </w:p>
    <w:p w:rsidR="003F3D69" w:rsidRDefault="00652D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Katecheza 55</w:t>
      </w:r>
      <w:r w:rsidR="001D2149">
        <w:rPr>
          <w:sz w:val="28"/>
          <w:szCs w:val="28"/>
        </w:rPr>
        <w:t xml:space="preserve">        02. 06</w:t>
      </w:r>
    </w:p>
    <w:p w:rsidR="00652D11" w:rsidRDefault="00652D11">
      <w:pPr>
        <w:rPr>
          <w:sz w:val="28"/>
          <w:szCs w:val="28"/>
        </w:rPr>
      </w:pPr>
      <w:r>
        <w:rPr>
          <w:sz w:val="28"/>
          <w:szCs w:val="28"/>
        </w:rPr>
        <w:t xml:space="preserve">Temat; </w:t>
      </w:r>
      <w:r w:rsidRPr="00652D11">
        <w:rPr>
          <w:b/>
          <w:color w:val="00B050"/>
          <w:sz w:val="28"/>
          <w:szCs w:val="28"/>
          <w:u w:val="single"/>
        </w:rPr>
        <w:t>Jezus uczy nas miłości bliźniego</w:t>
      </w:r>
    </w:p>
    <w:p w:rsidR="00652D11" w:rsidRPr="00652D11" w:rsidRDefault="00652D11" w:rsidP="00652D11">
      <w:pPr>
        <w:pStyle w:val="Akapitzlist"/>
        <w:numPr>
          <w:ilvl w:val="0"/>
          <w:numId w:val="10"/>
        </w:numPr>
        <w:rPr>
          <w:sz w:val="32"/>
          <w:szCs w:val="32"/>
        </w:rPr>
      </w:pPr>
      <w:r w:rsidRPr="00652D11">
        <w:rPr>
          <w:sz w:val="32"/>
          <w:szCs w:val="32"/>
        </w:rPr>
        <w:t>Ułóż puzzle – Serce Pana Jezusa</w:t>
      </w:r>
    </w:p>
    <w:p w:rsidR="00652D11" w:rsidRPr="00103253" w:rsidRDefault="00652D11" w:rsidP="00652D11">
      <w:pPr>
        <w:rPr>
          <w:sz w:val="32"/>
          <w:szCs w:val="32"/>
        </w:rPr>
      </w:pPr>
      <w:r w:rsidRPr="00103253">
        <w:rPr>
          <w:sz w:val="32"/>
          <w:szCs w:val="32"/>
        </w:rPr>
        <w:t>https</w:t>
      </w:r>
      <w:proofErr w:type="gramStart"/>
      <w:r w:rsidRPr="00103253">
        <w:rPr>
          <w:sz w:val="32"/>
          <w:szCs w:val="32"/>
        </w:rPr>
        <w:t>://puzzlefactory</w:t>
      </w:r>
      <w:proofErr w:type="gramEnd"/>
      <w:r w:rsidRPr="00103253">
        <w:rPr>
          <w:sz w:val="32"/>
          <w:szCs w:val="32"/>
        </w:rPr>
        <w:t>.</w:t>
      </w:r>
      <w:proofErr w:type="gramStart"/>
      <w:r w:rsidRPr="00103253">
        <w:rPr>
          <w:sz w:val="32"/>
          <w:szCs w:val="32"/>
        </w:rPr>
        <w:t>pl</w:t>
      </w:r>
      <w:proofErr w:type="gramEnd"/>
      <w:r w:rsidRPr="00103253">
        <w:rPr>
          <w:sz w:val="32"/>
          <w:szCs w:val="32"/>
        </w:rPr>
        <w:t>/pl/puzzle/graj/ludzie/139572-serce-jezusa</w:t>
      </w:r>
    </w:p>
    <w:p w:rsidR="00652D11" w:rsidRDefault="00652D11" w:rsidP="00652D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szę przeczytać w podręczniku str. 126 i 127</w:t>
      </w:r>
    </w:p>
    <w:p w:rsidR="00652D11" w:rsidRPr="00652D11" w:rsidRDefault="00652D11" w:rsidP="00652D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 zeszycie ćwiczeń proszę uzupełnić str. 103 </w:t>
      </w:r>
    </w:p>
    <w:sectPr w:rsidR="00652D11" w:rsidRPr="00652D1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D8E"/>
    <w:multiLevelType w:val="hybridMultilevel"/>
    <w:tmpl w:val="F82C6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5B24"/>
    <w:multiLevelType w:val="hybridMultilevel"/>
    <w:tmpl w:val="8D4E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7F39"/>
    <w:multiLevelType w:val="hybridMultilevel"/>
    <w:tmpl w:val="06A2B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14849"/>
    <w:multiLevelType w:val="hybridMultilevel"/>
    <w:tmpl w:val="37400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96435"/>
    <w:multiLevelType w:val="hybridMultilevel"/>
    <w:tmpl w:val="7B46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510"/>
    <w:multiLevelType w:val="hybridMultilevel"/>
    <w:tmpl w:val="A950F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801E7"/>
    <w:multiLevelType w:val="hybridMultilevel"/>
    <w:tmpl w:val="47305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13130"/>
    <w:multiLevelType w:val="hybridMultilevel"/>
    <w:tmpl w:val="8A5EA3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C5C9E"/>
    <w:rsid w:val="00014066"/>
    <w:rsid w:val="00016654"/>
    <w:rsid w:val="00021746"/>
    <w:rsid w:val="000A61E0"/>
    <w:rsid w:val="000C07C4"/>
    <w:rsid w:val="000E41D9"/>
    <w:rsid w:val="00111BB0"/>
    <w:rsid w:val="001C4E69"/>
    <w:rsid w:val="001C72C4"/>
    <w:rsid w:val="001D2149"/>
    <w:rsid w:val="002132B3"/>
    <w:rsid w:val="002E1B9C"/>
    <w:rsid w:val="002F259E"/>
    <w:rsid w:val="00303716"/>
    <w:rsid w:val="00332109"/>
    <w:rsid w:val="003C5C9E"/>
    <w:rsid w:val="003F3D69"/>
    <w:rsid w:val="00471347"/>
    <w:rsid w:val="004B0C31"/>
    <w:rsid w:val="004E4A23"/>
    <w:rsid w:val="004E51F6"/>
    <w:rsid w:val="00652D11"/>
    <w:rsid w:val="00666FFE"/>
    <w:rsid w:val="00691928"/>
    <w:rsid w:val="006A128E"/>
    <w:rsid w:val="006B7A70"/>
    <w:rsid w:val="006C40A4"/>
    <w:rsid w:val="006F11B5"/>
    <w:rsid w:val="00707CA3"/>
    <w:rsid w:val="007664EF"/>
    <w:rsid w:val="007A2C80"/>
    <w:rsid w:val="007E5070"/>
    <w:rsid w:val="008554AD"/>
    <w:rsid w:val="008A542A"/>
    <w:rsid w:val="00911BD3"/>
    <w:rsid w:val="009329B2"/>
    <w:rsid w:val="009A6E1F"/>
    <w:rsid w:val="00A07472"/>
    <w:rsid w:val="00A66277"/>
    <w:rsid w:val="00A70A07"/>
    <w:rsid w:val="00A81EF7"/>
    <w:rsid w:val="00AB0ABD"/>
    <w:rsid w:val="00AE3C24"/>
    <w:rsid w:val="00B05EFB"/>
    <w:rsid w:val="00B07939"/>
    <w:rsid w:val="00B64FC5"/>
    <w:rsid w:val="00B769BF"/>
    <w:rsid w:val="00B85D66"/>
    <w:rsid w:val="00E04CA8"/>
    <w:rsid w:val="00E37252"/>
    <w:rsid w:val="00E45898"/>
    <w:rsid w:val="00E854F0"/>
    <w:rsid w:val="00ED21FD"/>
    <w:rsid w:val="00F311B6"/>
    <w:rsid w:val="00FC2FBC"/>
    <w:rsid w:val="00FC68F2"/>
    <w:rsid w:val="00FD0BE8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D11"/>
  </w:style>
  <w:style w:type="paragraph" w:styleId="Nagwek1">
    <w:name w:val="heading 1"/>
    <w:basedOn w:val="Normalny"/>
    <w:link w:val="Nagwek1Znak"/>
    <w:uiPriority w:val="9"/>
    <w:qFormat/>
    <w:rsid w:val="00111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11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1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11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1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1B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1B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eVnoGPx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C67-6475-4DD0-9CE7-C9F5A41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Klasa 2 - Samolot - Wordwall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0</cp:revision>
  <dcterms:created xsi:type="dcterms:W3CDTF">2020-05-11T12:20:00Z</dcterms:created>
  <dcterms:modified xsi:type="dcterms:W3CDTF">2020-05-29T07:53:00Z</dcterms:modified>
</cp:coreProperties>
</file>